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6344E" w14:textId="29BC706F" w:rsidR="00024377" w:rsidRPr="00B3546E" w:rsidRDefault="00A502BF" w:rsidP="00C26838">
      <w:pPr>
        <w:tabs>
          <w:tab w:val="left" w:leader="underscore" w:pos="9072"/>
        </w:tabs>
      </w:pPr>
      <w:r w:rsidRPr="00B3546E"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33048C8C" wp14:editId="061D3F1E">
            <wp:simplePos x="0" y="0"/>
            <wp:positionH relativeFrom="page">
              <wp:posOffset>-19050</wp:posOffset>
            </wp:positionH>
            <wp:positionV relativeFrom="page">
              <wp:posOffset>-8890</wp:posOffset>
            </wp:positionV>
            <wp:extent cx="7526020" cy="1104900"/>
            <wp:effectExtent l="0" t="0" r="0" b="0"/>
            <wp:wrapNone/>
            <wp:docPr id="8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uero fuer Oeffentlichkeitsarbeit_Briefpapier.jpg"/>
                    <pic:cNvPicPr/>
                  </pic:nvPicPr>
                  <pic:blipFill rotWithShape="1">
                    <a:blip r:embed="rId8"/>
                    <a:srcRect b="42515"/>
                    <a:stretch/>
                  </pic:blipFill>
                  <pic:spPr bwMode="auto">
                    <a:xfrm>
                      <a:off x="0" y="0"/>
                      <a:ext cx="752602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377" w:rsidRPr="00B3546E">
        <w:rPr>
          <w:noProof/>
          <w:lang w:eastAsia="de-AT"/>
        </w:rPr>
        <w:drawing>
          <wp:anchor distT="0" distB="0" distL="114300" distR="114300" simplePos="0" relativeHeight="251660288" behindDoc="0" locked="0" layoutInCell="1" allowOverlap="1" wp14:anchorId="75305D4D" wp14:editId="3D322EA3">
            <wp:simplePos x="0" y="0"/>
            <wp:positionH relativeFrom="column">
              <wp:posOffset>3202564</wp:posOffset>
            </wp:positionH>
            <wp:positionV relativeFrom="paragraph">
              <wp:posOffset>-539750</wp:posOffset>
            </wp:positionV>
            <wp:extent cx="2762250" cy="791845"/>
            <wp:effectExtent l="0" t="0" r="0" b="0"/>
            <wp:wrapNone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67FCF" w14:textId="77777777" w:rsidR="00024377" w:rsidRPr="00B3546E" w:rsidRDefault="00024377" w:rsidP="00C26838">
      <w:pPr>
        <w:tabs>
          <w:tab w:val="left" w:leader="underscore" w:pos="9072"/>
        </w:tabs>
      </w:pPr>
    </w:p>
    <w:p w14:paraId="4296D03C" w14:textId="6EFF6D69" w:rsidR="00B3546E" w:rsidRPr="00B3546E" w:rsidRDefault="00B3546E" w:rsidP="00B3546E">
      <w:pPr>
        <w:pStyle w:val="berschrift1"/>
        <w:tabs>
          <w:tab w:val="left" w:leader="underscore" w:pos="9072"/>
        </w:tabs>
        <w:jc w:val="center"/>
      </w:pPr>
      <w:proofErr w:type="spellStart"/>
      <w:r w:rsidRPr="00B3546E">
        <w:t>Blended</w:t>
      </w:r>
      <w:proofErr w:type="spellEnd"/>
      <w:r w:rsidRPr="00B3546E">
        <w:t xml:space="preserve"> Intensive Programme (BIP)</w:t>
      </w:r>
    </w:p>
    <w:p w14:paraId="390D9436" w14:textId="71A07C39" w:rsidR="00024377" w:rsidRPr="00B3546E" w:rsidRDefault="00B3546E" w:rsidP="00B3546E">
      <w:pPr>
        <w:pStyle w:val="berschrift1"/>
        <w:tabs>
          <w:tab w:val="left" w:leader="underscore" w:pos="9072"/>
        </w:tabs>
        <w:jc w:val="center"/>
      </w:pPr>
      <w:r w:rsidRPr="00B3546E">
        <w:t>Antragsformular</w:t>
      </w:r>
    </w:p>
    <w:p w14:paraId="330B5315" w14:textId="7CD449D9" w:rsidR="00802960" w:rsidRDefault="00802960" w:rsidP="00C26838">
      <w:pPr>
        <w:tabs>
          <w:tab w:val="left" w:leader="underscore" w:pos="9072"/>
        </w:tabs>
      </w:pPr>
    </w:p>
    <w:p w14:paraId="113FAF21" w14:textId="14CDDDBB" w:rsidR="00802960" w:rsidRPr="00802960" w:rsidRDefault="00802960" w:rsidP="00564978">
      <w:pPr>
        <w:pStyle w:val="berschrift3"/>
      </w:pPr>
      <w:proofErr w:type="spellStart"/>
      <w:r w:rsidRPr="00802960">
        <w:t>AntragstellerIn</w:t>
      </w:r>
      <w:proofErr w:type="spellEnd"/>
    </w:p>
    <w:p w14:paraId="2BA0620E" w14:textId="770638C1" w:rsidR="00024377" w:rsidRPr="00830E7E" w:rsidRDefault="00802960" w:rsidP="00C26838">
      <w:pPr>
        <w:tabs>
          <w:tab w:val="left" w:leader="underscore" w:pos="9072"/>
        </w:tabs>
        <w:rPr>
          <w:b/>
          <w:bCs/>
        </w:rPr>
      </w:pPr>
      <w:r w:rsidRPr="00830E7E">
        <w:rPr>
          <w:b/>
          <w:bCs/>
        </w:rPr>
        <w:t>Name:</w:t>
      </w:r>
      <w:r w:rsidR="00C26838" w:rsidRPr="00830E7E">
        <w:rPr>
          <w:b/>
          <w:bCs/>
        </w:rPr>
        <w:t xml:space="preserve"> </w:t>
      </w:r>
      <w:r w:rsidR="00C26838" w:rsidRPr="00830E7E">
        <w:rPr>
          <w:bCs/>
        </w:rPr>
        <w:tab/>
      </w:r>
    </w:p>
    <w:p w14:paraId="42DE8668" w14:textId="2B3B8834" w:rsidR="00024377" w:rsidRPr="00830E7E" w:rsidRDefault="00B3546E" w:rsidP="00B3546E">
      <w:pPr>
        <w:tabs>
          <w:tab w:val="left" w:leader="underscore" w:pos="7938"/>
        </w:tabs>
      </w:pPr>
      <w:r w:rsidRPr="00830E7E">
        <w:rPr>
          <w:b/>
          <w:bCs/>
        </w:rPr>
        <w:t>E</w:t>
      </w:r>
      <w:r w:rsidR="00B676D8">
        <w:rPr>
          <w:b/>
          <w:bCs/>
        </w:rPr>
        <w:t>-M</w:t>
      </w:r>
      <w:r w:rsidRPr="00830E7E">
        <w:rPr>
          <w:b/>
          <w:bCs/>
        </w:rPr>
        <w:t>ail:</w:t>
      </w:r>
      <w:r w:rsidR="00C26838" w:rsidRPr="00830E7E">
        <w:t xml:space="preserve"> </w:t>
      </w:r>
      <w:r w:rsidRPr="00830E7E">
        <w:tab/>
        <w:t>@uibk.ac.at</w:t>
      </w:r>
    </w:p>
    <w:p w14:paraId="333273E2" w14:textId="484602C0" w:rsidR="00B3546E" w:rsidRPr="00830E7E" w:rsidRDefault="00802960" w:rsidP="00C26838">
      <w:pPr>
        <w:tabs>
          <w:tab w:val="left" w:leader="underscore" w:pos="9072"/>
        </w:tabs>
        <w:rPr>
          <w:b/>
          <w:bCs/>
        </w:rPr>
      </w:pPr>
      <w:r w:rsidRPr="00830E7E">
        <w:rPr>
          <w:b/>
          <w:bCs/>
        </w:rPr>
        <w:t xml:space="preserve">Institut/Fakultät/Forschungsschwerpunkt: </w:t>
      </w:r>
      <w:r w:rsidRPr="00830E7E">
        <w:rPr>
          <w:bCs/>
        </w:rPr>
        <w:tab/>
      </w:r>
    </w:p>
    <w:p w14:paraId="64B6734E" w14:textId="77777777" w:rsidR="00802960" w:rsidRPr="00830E7E" w:rsidRDefault="00802960" w:rsidP="00C26838">
      <w:pPr>
        <w:tabs>
          <w:tab w:val="left" w:leader="underscore" w:pos="9072"/>
        </w:tabs>
      </w:pPr>
    </w:p>
    <w:p w14:paraId="70812F77" w14:textId="42433F27" w:rsidR="00024377" w:rsidRPr="00802960" w:rsidRDefault="00B3546E" w:rsidP="00C26838">
      <w:pPr>
        <w:tabs>
          <w:tab w:val="left" w:leader="underscore" w:pos="9072"/>
        </w:tabs>
        <w:rPr>
          <w:b/>
          <w:bCs/>
        </w:rPr>
      </w:pPr>
      <w:r w:rsidRPr="00564978">
        <w:rPr>
          <w:rStyle w:val="berschrift3Zchn"/>
        </w:rPr>
        <w:t>Titel des beantragten BIP</w:t>
      </w:r>
      <w:r w:rsidR="00C26838" w:rsidRPr="003A4766">
        <w:rPr>
          <w:bCs/>
        </w:rPr>
        <w:tab/>
      </w:r>
    </w:p>
    <w:p w14:paraId="6B192468" w14:textId="2BD8B31B" w:rsidR="00802960" w:rsidRDefault="00802960" w:rsidP="00C26838">
      <w:pPr>
        <w:tabs>
          <w:tab w:val="left" w:leader="underscore" w:pos="9072"/>
        </w:tabs>
      </w:pPr>
    </w:p>
    <w:p w14:paraId="335BD0ED" w14:textId="5820C938" w:rsidR="00802960" w:rsidRPr="00802960" w:rsidRDefault="00802960" w:rsidP="00564978">
      <w:pPr>
        <w:pStyle w:val="berschrift3"/>
      </w:pPr>
      <w:r w:rsidRPr="00802960">
        <w:t>BIP - Partnerschaft</w:t>
      </w:r>
    </w:p>
    <w:p w14:paraId="04926402" w14:textId="418F1348" w:rsidR="009956A8" w:rsidRDefault="00802960" w:rsidP="00C26838">
      <w:pPr>
        <w:tabs>
          <w:tab w:val="left" w:leader="underscore" w:pos="9072"/>
        </w:tabs>
        <w:rPr>
          <w:i/>
          <w:sz w:val="20"/>
        </w:rPr>
      </w:pPr>
      <w:r w:rsidRPr="00564978">
        <w:rPr>
          <w:b/>
          <w:bCs/>
        </w:rPr>
        <w:t>Das geplante BIP wird</w:t>
      </w:r>
      <w:r>
        <w:br/>
      </w:r>
      <w:sdt>
        <w:sdtPr>
          <w:id w:val="-198014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C7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on der </w:t>
      </w:r>
      <w:r w:rsidRPr="009956A8">
        <w:rPr>
          <w:b/>
        </w:rPr>
        <w:t>Universität Innsbruck koordiniert</w:t>
      </w:r>
      <w:r w:rsidR="008C4456">
        <w:t>, dabei werden ___</w:t>
      </w:r>
      <w:r w:rsidR="009956A8">
        <w:t>__</w:t>
      </w:r>
      <w:r w:rsidR="008C4456">
        <w:t xml:space="preserve"> mobile TeilnehmerInnen von den beteiligten Partneruniversitäten erwarte</w:t>
      </w:r>
      <w:r w:rsidR="00B676D8">
        <w:t>t</w:t>
      </w:r>
      <w:r w:rsidR="008C4456">
        <w:t xml:space="preserve"> und ____ nehmen von der Universität Innsbruck teil</w:t>
      </w:r>
      <w:r w:rsidR="000D7B47">
        <w:br/>
      </w:r>
      <w:r w:rsidR="000D7B47" w:rsidRPr="000D7B47">
        <w:rPr>
          <w:i/>
          <w:sz w:val="20"/>
        </w:rPr>
        <w:t>Legen Sie</w:t>
      </w:r>
      <w:r w:rsidR="000D7B47">
        <w:rPr>
          <w:i/>
          <w:sz w:val="20"/>
        </w:rPr>
        <w:t xml:space="preserve"> in diesem Fall</w:t>
      </w:r>
      <w:r w:rsidR="009956A8">
        <w:rPr>
          <w:i/>
          <w:sz w:val="20"/>
        </w:rPr>
        <w:t xml:space="preserve"> bitte entsprechende Bestätigungs</w:t>
      </w:r>
      <w:r w:rsidR="000D7B47" w:rsidRPr="000D7B47">
        <w:rPr>
          <w:i/>
          <w:sz w:val="20"/>
        </w:rPr>
        <w:t>schreiben/</w:t>
      </w:r>
      <w:proofErr w:type="spellStart"/>
      <w:r w:rsidR="000D7B47" w:rsidRPr="000D7B47">
        <w:rPr>
          <w:i/>
          <w:sz w:val="20"/>
        </w:rPr>
        <w:t>letters</w:t>
      </w:r>
      <w:proofErr w:type="spellEnd"/>
      <w:r w:rsidR="000D7B47" w:rsidRPr="000D7B47">
        <w:rPr>
          <w:i/>
          <w:sz w:val="20"/>
        </w:rPr>
        <w:t xml:space="preserve"> </w:t>
      </w:r>
      <w:proofErr w:type="spellStart"/>
      <w:r w:rsidR="000D7B47" w:rsidRPr="000D7B47">
        <w:rPr>
          <w:i/>
          <w:sz w:val="20"/>
        </w:rPr>
        <w:t>of</w:t>
      </w:r>
      <w:proofErr w:type="spellEnd"/>
      <w:r w:rsidR="000D7B47" w:rsidRPr="000D7B47">
        <w:rPr>
          <w:i/>
          <w:sz w:val="20"/>
        </w:rPr>
        <w:t xml:space="preserve"> </w:t>
      </w:r>
      <w:proofErr w:type="spellStart"/>
      <w:r w:rsidR="000D7B47" w:rsidRPr="000D7B47">
        <w:rPr>
          <w:i/>
          <w:sz w:val="20"/>
        </w:rPr>
        <w:t>intent</w:t>
      </w:r>
      <w:proofErr w:type="spellEnd"/>
      <w:r w:rsidR="000D7B47" w:rsidRPr="000D7B47">
        <w:rPr>
          <w:i/>
          <w:sz w:val="20"/>
        </w:rPr>
        <w:t xml:space="preserve"> der Partneruniversitäten bei, in denen die geplante Partnerschaft u</w:t>
      </w:r>
      <w:r w:rsidR="00C21947">
        <w:rPr>
          <w:i/>
          <w:sz w:val="20"/>
        </w:rPr>
        <w:t>nd die Anzahl der mobilen Teiln</w:t>
      </w:r>
      <w:r w:rsidR="000D7B47" w:rsidRPr="000D7B47">
        <w:rPr>
          <w:i/>
          <w:sz w:val="20"/>
        </w:rPr>
        <w:t>e</w:t>
      </w:r>
      <w:r w:rsidR="00C21947">
        <w:rPr>
          <w:i/>
          <w:sz w:val="20"/>
        </w:rPr>
        <w:t>h</w:t>
      </w:r>
      <w:r w:rsidR="00321D04">
        <w:rPr>
          <w:i/>
          <w:sz w:val="20"/>
        </w:rPr>
        <w:t>menden</w:t>
      </w:r>
      <w:r w:rsidR="000D7B47" w:rsidRPr="000D7B47">
        <w:rPr>
          <w:i/>
          <w:sz w:val="20"/>
        </w:rPr>
        <w:t xml:space="preserve"> bestätigt wird.</w:t>
      </w:r>
    </w:p>
    <w:p w14:paraId="5EF488F1" w14:textId="04055D1A" w:rsidR="00802960" w:rsidRDefault="00802960" w:rsidP="00C26838">
      <w:pPr>
        <w:tabs>
          <w:tab w:val="left" w:leader="underscore" w:pos="9072"/>
        </w:tabs>
      </w:pPr>
      <w:r>
        <w:br/>
      </w:r>
      <w:sdt>
        <w:sdtPr>
          <w:id w:val="575325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on </w:t>
      </w:r>
      <w:r w:rsidRPr="009956A8">
        <w:rPr>
          <w:b/>
        </w:rPr>
        <w:t>einer anderen Hochschule koordiniert</w:t>
      </w:r>
      <w:r w:rsidR="008C4456">
        <w:t xml:space="preserve">, </w:t>
      </w:r>
      <w:r w:rsidR="009956A8">
        <w:t xml:space="preserve">die Universität Innsbruck ist entsendende Hochschule und </w:t>
      </w:r>
      <w:r w:rsidR="008C4456">
        <w:t>dabei sollen ____ TeilnehmerInnen von der Universität Innsbruck mobil werden</w:t>
      </w:r>
    </w:p>
    <w:p w14:paraId="5185E76C" w14:textId="77777777" w:rsidR="00564978" w:rsidRDefault="00564978" w:rsidP="00C26838">
      <w:pPr>
        <w:tabs>
          <w:tab w:val="left" w:leader="underscore" w:pos="9072"/>
        </w:tabs>
        <w:rPr>
          <w:b/>
          <w:bCs/>
        </w:rPr>
      </w:pPr>
    </w:p>
    <w:p w14:paraId="7A8D35B4" w14:textId="6DCCF6CA" w:rsidR="00802960" w:rsidRDefault="00802960" w:rsidP="00C26838">
      <w:pPr>
        <w:tabs>
          <w:tab w:val="left" w:leader="underscore" w:pos="9072"/>
        </w:tabs>
      </w:pPr>
      <w:r w:rsidRPr="00564978">
        <w:rPr>
          <w:b/>
          <w:bCs/>
        </w:rPr>
        <w:t>Beteiligte Partnerunive</w:t>
      </w:r>
      <w:r w:rsidR="00B86817">
        <w:rPr>
          <w:b/>
          <w:bCs/>
        </w:rPr>
        <w:t>rsitäten (Name, Kontaktpersonen</w:t>
      </w:r>
      <w:r w:rsidRPr="00564978">
        <w:rPr>
          <w:b/>
          <w:bCs/>
        </w:rPr>
        <w:t>)</w:t>
      </w:r>
      <w:r>
        <w:t>:</w:t>
      </w:r>
      <w:r>
        <w:br/>
        <w:t xml:space="preserve">1. </w:t>
      </w:r>
      <w:r>
        <w:tab/>
      </w:r>
      <w:r>
        <w:tab/>
      </w:r>
    </w:p>
    <w:p w14:paraId="14FA1443" w14:textId="76AC3162" w:rsidR="00802960" w:rsidRDefault="00802960" w:rsidP="00C26838">
      <w:pPr>
        <w:tabs>
          <w:tab w:val="left" w:leader="underscore" w:pos="9072"/>
        </w:tabs>
      </w:pPr>
      <w:r>
        <w:t xml:space="preserve">2. </w:t>
      </w:r>
      <w:r>
        <w:tab/>
      </w:r>
      <w:r>
        <w:tab/>
      </w:r>
    </w:p>
    <w:p w14:paraId="7AFB4A6F" w14:textId="36F51A37" w:rsidR="00564978" w:rsidRPr="009956A8" w:rsidRDefault="009956A8" w:rsidP="00C26838">
      <w:pPr>
        <w:tabs>
          <w:tab w:val="left" w:leader="underscore" w:pos="9072"/>
        </w:tabs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(hier können durch das Kopieren der Zeilen beliebig</w:t>
      </w:r>
      <w:r w:rsidRPr="009956A8">
        <w:rPr>
          <w:bCs/>
          <w:i/>
          <w:sz w:val="20"/>
          <w:szCs w:val="20"/>
        </w:rPr>
        <w:t xml:space="preserve"> viele Universitäten hinzufügt werden, </w:t>
      </w:r>
      <w:r w:rsidR="00703780">
        <w:rPr>
          <w:bCs/>
          <w:i/>
          <w:sz w:val="20"/>
          <w:szCs w:val="20"/>
        </w:rPr>
        <w:t xml:space="preserve">insgesamt </w:t>
      </w:r>
      <w:r w:rsidRPr="009956A8">
        <w:rPr>
          <w:bCs/>
          <w:i/>
          <w:sz w:val="20"/>
          <w:szCs w:val="20"/>
        </w:rPr>
        <w:t>3</w:t>
      </w:r>
      <w:r w:rsidR="00703780">
        <w:rPr>
          <w:bCs/>
          <w:i/>
          <w:sz w:val="20"/>
          <w:szCs w:val="20"/>
        </w:rPr>
        <w:t xml:space="preserve"> Hochschule</w:t>
      </w:r>
      <w:r w:rsidR="00B676D8">
        <w:rPr>
          <w:bCs/>
          <w:i/>
          <w:sz w:val="20"/>
          <w:szCs w:val="20"/>
        </w:rPr>
        <w:t>n</w:t>
      </w:r>
      <w:r w:rsidR="00703780">
        <w:rPr>
          <w:bCs/>
          <w:i/>
          <w:sz w:val="20"/>
          <w:szCs w:val="20"/>
        </w:rPr>
        <w:t xml:space="preserve"> pro BIP</w:t>
      </w:r>
      <w:r w:rsidRPr="009956A8">
        <w:rPr>
          <w:bCs/>
          <w:i/>
          <w:sz w:val="20"/>
          <w:szCs w:val="20"/>
        </w:rPr>
        <w:t xml:space="preserve"> ist das Minimum) </w:t>
      </w:r>
    </w:p>
    <w:p w14:paraId="46EF6799" w14:textId="5ED0F9C7" w:rsidR="00802960" w:rsidRDefault="00802960" w:rsidP="00C26838">
      <w:pPr>
        <w:tabs>
          <w:tab w:val="left" w:leader="underscore" w:pos="9072"/>
        </w:tabs>
      </w:pPr>
      <w:r w:rsidRPr="00564978">
        <w:rPr>
          <w:b/>
          <w:bCs/>
        </w:rPr>
        <w:t>Zielgruppe</w:t>
      </w:r>
      <w:r w:rsidR="00564978" w:rsidRPr="00564978">
        <w:rPr>
          <w:b/>
          <w:bCs/>
        </w:rPr>
        <w:t>:</w:t>
      </w:r>
      <w:r w:rsidR="00564978">
        <w:t xml:space="preserve">       </w:t>
      </w:r>
      <w:sdt>
        <w:sdtPr>
          <w:id w:val="31839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978">
            <w:rPr>
              <w:rFonts w:ascii="MS Gothic" w:eastAsia="MS Gothic" w:hAnsi="MS Gothic" w:hint="eastAsia"/>
            </w:rPr>
            <w:t>☐</w:t>
          </w:r>
        </w:sdtContent>
      </w:sdt>
      <w:r w:rsidR="00564978">
        <w:t xml:space="preserve"> Studierende          </w:t>
      </w:r>
      <w:sdt>
        <w:sdtPr>
          <w:id w:val="76334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978">
            <w:rPr>
              <w:rFonts w:ascii="MS Gothic" w:eastAsia="MS Gothic" w:hAnsi="MS Gothic" w:hint="eastAsia"/>
            </w:rPr>
            <w:t>☐</w:t>
          </w:r>
        </w:sdtContent>
      </w:sdt>
      <w:r w:rsidR="00564978">
        <w:t xml:space="preserve"> MitarbeiterInnen</w:t>
      </w:r>
    </w:p>
    <w:p w14:paraId="6BEBFDE8" w14:textId="23C96E1B" w:rsidR="00564978" w:rsidRPr="00B871CA" w:rsidRDefault="00564978" w:rsidP="00C26838">
      <w:pPr>
        <w:tabs>
          <w:tab w:val="left" w:leader="underscore" w:pos="9072"/>
        </w:tabs>
        <w:rPr>
          <w:b/>
          <w:bCs/>
        </w:rPr>
      </w:pPr>
      <w:r w:rsidRPr="00564978">
        <w:rPr>
          <w:b/>
          <w:bCs/>
        </w:rPr>
        <w:t>Studienzuordnung(en)</w:t>
      </w:r>
      <w:r w:rsidR="001B421A">
        <w:rPr>
          <w:b/>
          <w:bCs/>
        </w:rPr>
        <w:t>*</w:t>
      </w:r>
      <w:r w:rsidRPr="00564978">
        <w:rPr>
          <w:b/>
          <w:bCs/>
        </w:rPr>
        <w:t xml:space="preserve">: </w:t>
      </w:r>
      <w:r w:rsidRPr="00B871CA">
        <w:rPr>
          <w:bCs/>
        </w:rPr>
        <w:tab/>
      </w:r>
      <w:r w:rsidRPr="00B871CA">
        <w:rPr>
          <w:bCs/>
        </w:rPr>
        <w:tab/>
      </w:r>
      <w:r w:rsidRPr="00B871CA">
        <w:rPr>
          <w:bCs/>
        </w:rPr>
        <w:tab/>
      </w:r>
    </w:p>
    <w:p w14:paraId="677BF316" w14:textId="0191CF10" w:rsidR="00D12632" w:rsidRDefault="00D12632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Anerkennungsmöglichkei</w:t>
      </w:r>
      <w:r w:rsidR="001C5FF0">
        <w:rPr>
          <w:b/>
          <w:bCs/>
        </w:rPr>
        <w:t>ten gegeben</w:t>
      </w:r>
      <w:r w:rsidR="000D7B47">
        <w:rPr>
          <w:b/>
          <w:bCs/>
        </w:rPr>
        <w:t xml:space="preserve"> und abgeklärt</w:t>
      </w:r>
      <w:r w:rsidR="001B421A">
        <w:rPr>
          <w:b/>
          <w:bCs/>
        </w:rPr>
        <w:t>*</w:t>
      </w:r>
      <w:r w:rsidR="001C5FF0">
        <w:rPr>
          <w:b/>
          <w:bCs/>
        </w:rPr>
        <w:t>:</w:t>
      </w:r>
      <w:r w:rsidR="001C5FF0" w:rsidRPr="001C5FF0">
        <w:t xml:space="preserve"> </w:t>
      </w:r>
      <w:r w:rsidR="006E569D">
        <w:t xml:space="preserve"> </w:t>
      </w:r>
      <w:r w:rsidR="001C5FF0" w:rsidRPr="001C5FF0">
        <w:t xml:space="preserve">  </w:t>
      </w:r>
      <w:sdt>
        <w:sdtPr>
          <w:id w:val="201240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FF0" w:rsidRPr="001C5FF0">
            <w:rPr>
              <w:rFonts w:ascii="MS Gothic" w:eastAsia="MS Gothic" w:hAnsi="MS Gothic" w:hint="eastAsia"/>
            </w:rPr>
            <w:t>☐</w:t>
          </w:r>
        </w:sdtContent>
      </w:sdt>
      <w:r w:rsidR="001C5FF0" w:rsidRPr="001C5FF0">
        <w:t xml:space="preserve"> ja</w:t>
      </w:r>
    </w:p>
    <w:p w14:paraId="58C82EAB" w14:textId="51C156B4" w:rsidR="00564978" w:rsidRDefault="00564978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Anzahl der ECTS</w:t>
      </w:r>
      <w:r w:rsidR="00710287">
        <w:rPr>
          <w:b/>
          <w:bCs/>
        </w:rPr>
        <w:t xml:space="preserve"> (mind. </w:t>
      </w:r>
      <w:proofErr w:type="gramStart"/>
      <w:r w:rsidR="00710287">
        <w:rPr>
          <w:b/>
          <w:bCs/>
        </w:rPr>
        <w:t>3)</w:t>
      </w:r>
      <w:r w:rsidR="001B421A">
        <w:rPr>
          <w:b/>
          <w:bCs/>
        </w:rPr>
        <w:t>*</w:t>
      </w:r>
      <w:proofErr w:type="gramEnd"/>
      <w:r>
        <w:rPr>
          <w:b/>
          <w:bCs/>
        </w:rPr>
        <w:t>:</w:t>
      </w:r>
      <w:r w:rsidRPr="00B871CA">
        <w:rPr>
          <w:bCs/>
        </w:rPr>
        <w:tab/>
      </w:r>
    </w:p>
    <w:p w14:paraId="01819186" w14:textId="7AF655C6" w:rsidR="00564978" w:rsidRPr="00564978" w:rsidRDefault="00564978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Unterrichtssprache(n):</w:t>
      </w:r>
      <w:r w:rsidRPr="00B871CA">
        <w:rPr>
          <w:bCs/>
        </w:rPr>
        <w:tab/>
      </w:r>
    </w:p>
    <w:p w14:paraId="3C4581F7" w14:textId="1563734C" w:rsidR="00564978" w:rsidRPr="00564978" w:rsidRDefault="00564978" w:rsidP="00C26838">
      <w:pPr>
        <w:tabs>
          <w:tab w:val="left" w:leader="underscore" w:pos="9072"/>
        </w:tabs>
        <w:rPr>
          <w:b/>
          <w:bCs/>
        </w:rPr>
      </w:pPr>
      <w:r w:rsidRPr="00564978">
        <w:rPr>
          <w:b/>
          <w:bCs/>
        </w:rPr>
        <w:lastRenderedPageBreak/>
        <w:t xml:space="preserve">Themen des BIP: </w:t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</w:p>
    <w:p w14:paraId="07A3A57F" w14:textId="632D313F" w:rsidR="00564978" w:rsidRDefault="00564978" w:rsidP="00C26838">
      <w:pPr>
        <w:tabs>
          <w:tab w:val="left" w:leader="underscore" w:pos="9072"/>
        </w:tabs>
        <w:rPr>
          <w:b/>
          <w:bCs/>
        </w:rPr>
      </w:pPr>
    </w:p>
    <w:p w14:paraId="57C71720" w14:textId="3E339686" w:rsidR="000D7B47" w:rsidRDefault="000D7B47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Benennung der Prioritäten des Erasmusprogramms und/oder der SDGs, die berücksichtig werden:</w:t>
      </w:r>
    </w:p>
    <w:p w14:paraId="5C22598F" w14:textId="215AC70C" w:rsidR="000D7B47" w:rsidRDefault="000D7B47" w:rsidP="00C26838">
      <w:pPr>
        <w:tabs>
          <w:tab w:val="left" w:leader="underscore" w:pos="9072"/>
        </w:tabs>
        <w:rPr>
          <w:b/>
          <w:bCs/>
        </w:rPr>
      </w:pPr>
      <w:r w:rsidRPr="00564978">
        <w:tab/>
      </w:r>
      <w:r w:rsidRPr="00564978">
        <w:tab/>
      </w:r>
      <w:r w:rsidRPr="00564978">
        <w:tab/>
      </w:r>
      <w:r w:rsidRPr="00564978">
        <w:tab/>
      </w:r>
      <w:r w:rsidR="00B42C7C">
        <w:tab/>
      </w:r>
    </w:p>
    <w:p w14:paraId="5C5C7CD0" w14:textId="77777777" w:rsidR="000D7B47" w:rsidRDefault="000D7B47" w:rsidP="00C26838">
      <w:pPr>
        <w:tabs>
          <w:tab w:val="left" w:leader="underscore" w:pos="9072"/>
        </w:tabs>
        <w:rPr>
          <w:b/>
          <w:bCs/>
        </w:rPr>
      </w:pPr>
    </w:p>
    <w:p w14:paraId="027B31B1" w14:textId="45765A2A" w:rsidR="00564978" w:rsidRPr="00564978" w:rsidRDefault="00564978" w:rsidP="00C26838">
      <w:pPr>
        <w:tabs>
          <w:tab w:val="left" w:leader="underscore" w:pos="9072"/>
        </w:tabs>
      </w:pPr>
      <w:r w:rsidRPr="00564978">
        <w:rPr>
          <w:b/>
          <w:bCs/>
        </w:rPr>
        <w:t xml:space="preserve">Ziele und Beschreibung des BIP: </w:t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="00B42C7C">
        <w:tab/>
      </w:r>
      <w:r w:rsidR="00B42C7C">
        <w:tab/>
      </w:r>
      <w:r w:rsidRPr="00564978">
        <w:tab/>
      </w:r>
      <w:r w:rsidRPr="00564978">
        <w:tab/>
      </w:r>
    </w:p>
    <w:p w14:paraId="155384E0" w14:textId="77777777" w:rsidR="00564978" w:rsidRDefault="00564978" w:rsidP="00C26838">
      <w:pPr>
        <w:tabs>
          <w:tab w:val="left" w:leader="underscore" w:pos="9072"/>
        </w:tabs>
        <w:rPr>
          <w:b/>
          <w:bCs/>
        </w:rPr>
      </w:pPr>
    </w:p>
    <w:p w14:paraId="75D216B8" w14:textId="0D38FF80" w:rsidR="00564978" w:rsidRDefault="00564978" w:rsidP="00C26838">
      <w:pPr>
        <w:tabs>
          <w:tab w:val="left" w:leader="underscore" w:pos="9072"/>
        </w:tabs>
      </w:pPr>
      <w:r>
        <w:rPr>
          <w:b/>
          <w:bCs/>
        </w:rPr>
        <w:t>Lehr</w:t>
      </w:r>
      <w:r w:rsidR="001F5C7A">
        <w:rPr>
          <w:b/>
          <w:bCs/>
        </w:rPr>
        <w:t>-</w:t>
      </w:r>
      <w:r>
        <w:rPr>
          <w:b/>
          <w:bCs/>
        </w:rPr>
        <w:t xml:space="preserve"> und Lernmethoden sowie erwartete Ergebnisse: </w:t>
      </w:r>
      <w:r>
        <w:tab/>
      </w:r>
      <w:r>
        <w:tab/>
      </w:r>
      <w:r>
        <w:tab/>
      </w:r>
      <w:r>
        <w:tab/>
      </w:r>
      <w:r w:rsidR="00B42C7C">
        <w:tab/>
      </w:r>
      <w:r w:rsidR="00B42C7C">
        <w:tab/>
      </w:r>
      <w:r w:rsidR="0008582F">
        <w:tab/>
      </w:r>
      <w:r w:rsidR="0008582F">
        <w:tab/>
      </w:r>
    </w:p>
    <w:p w14:paraId="112A5DBD" w14:textId="1E320496" w:rsidR="00B42C7C" w:rsidRDefault="00B42C7C" w:rsidP="00C26838">
      <w:pPr>
        <w:tabs>
          <w:tab w:val="left" w:leader="underscore" w:pos="9072"/>
        </w:tabs>
      </w:pPr>
    </w:p>
    <w:p w14:paraId="41042D4E" w14:textId="4C639EFE" w:rsidR="00564978" w:rsidRPr="004803AF" w:rsidRDefault="00564978" w:rsidP="00C26838">
      <w:pPr>
        <w:tabs>
          <w:tab w:val="left" w:leader="underscore" w:pos="9072"/>
        </w:tabs>
        <w:rPr>
          <w:bCs/>
        </w:rPr>
      </w:pPr>
      <w:r w:rsidRPr="00564978">
        <w:rPr>
          <w:b/>
          <w:bCs/>
        </w:rPr>
        <w:t>Beschreibung der virtuellen Komponente</w:t>
      </w:r>
      <w:r w:rsidR="00710287">
        <w:rPr>
          <w:b/>
          <w:bCs/>
        </w:rPr>
        <w:t xml:space="preserve"> (inkl. Zuordnung </w:t>
      </w:r>
      <w:r w:rsidR="008C4456">
        <w:rPr>
          <w:b/>
          <w:bCs/>
        </w:rPr>
        <w:t>WS/SS)</w:t>
      </w:r>
      <w:r w:rsidRPr="00564978">
        <w:rPr>
          <w:b/>
          <w:bCs/>
        </w:rPr>
        <w:t>:</w:t>
      </w:r>
      <w:r w:rsidR="00710287">
        <w:rPr>
          <w:b/>
          <w:bCs/>
        </w:rPr>
        <w:br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lastRenderedPageBreak/>
        <w:tab/>
      </w:r>
      <w:r w:rsidRPr="004803AF">
        <w:rPr>
          <w:bCs/>
        </w:rPr>
        <w:tab/>
      </w:r>
      <w:r w:rsidRPr="004803AF">
        <w:rPr>
          <w:bCs/>
        </w:rPr>
        <w:tab/>
      </w:r>
    </w:p>
    <w:p w14:paraId="5CF889F9" w14:textId="39732217" w:rsidR="000D7B47" w:rsidRDefault="004803AF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 xml:space="preserve">Die Präsenzphase ist geplant von </w:t>
      </w:r>
      <w:proofErr w:type="spellStart"/>
      <w:r w:rsidRPr="00972B56">
        <w:rPr>
          <w:bCs/>
          <w:iCs/>
        </w:rPr>
        <w:t>dd</w:t>
      </w:r>
      <w:proofErr w:type="spellEnd"/>
      <w:r w:rsidRPr="00972B56">
        <w:rPr>
          <w:bCs/>
          <w:iCs/>
        </w:rPr>
        <w:t>/mm/</w:t>
      </w:r>
      <w:proofErr w:type="spellStart"/>
      <w:r w:rsidRPr="00972B56">
        <w:rPr>
          <w:bCs/>
          <w:iCs/>
        </w:rPr>
        <w:t>yy</w:t>
      </w:r>
      <w:proofErr w:type="spellEnd"/>
      <w:r>
        <w:rPr>
          <w:b/>
          <w:bCs/>
        </w:rPr>
        <w:t xml:space="preserve"> bis </w:t>
      </w:r>
      <w:proofErr w:type="spellStart"/>
      <w:r w:rsidRPr="004803AF">
        <w:rPr>
          <w:bCs/>
        </w:rPr>
        <w:t>dd</w:t>
      </w:r>
      <w:proofErr w:type="spellEnd"/>
      <w:r w:rsidRPr="004803AF">
        <w:rPr>
          <w:bCs/>
        </w:rPr>
        <w:t>/mm/</w:t>
      </w:r>
      <w:proofErr w:type="spellStart"/>
      <w:r w:rsidRPr="004803AF">
        <w:rPr>
          <w:bCs/>
        </w:rPr>
        <w:t>yy</w:t>
      </w:r>
      <w:proofErr w:type="spellEnd"/>
      <w:r>
        <w:rPr>
          <w:b/>
          <w:bCs/>
        </w:rPr>
        <w:t xml:space="preserve"> </w:t>
      </w:r>
    </w:p>
    <w:p w14:paraId="4BDD4850" w14:textId="4D65C981" w:rsidR="00564978" w:rsidRDefault="00564978" w:rsidP="00C26838">
      <w:pPr>
        <w:tabs>
          <w:tab w:val="left" w:leader="underscore" w:pos="9072"/>
        </w:tabs>
        <w:rPr>
          <w:b/>
          <w:bCs/>
        </w:rPr>
      </w:pPr>
      <w:r w:rsidRPr="00564978">
        <w:rPr>
          <w:b/>
          <w:bCs/>
        </w:rPr>
        <w:t>Beschreibung der Präsenzphase</w:t>
      </w:r>
      <w:r w:rsidR="004803AF">
        <w:rPr>
          <w:b/>
          <w:bCs/>
        </w:rPr>
        <w:t xml:space="preserve"> (</w:t>
      </w:r>
      <w:r>
        <w:rPr>
          <w:b/>
          <w:bCs/>
        </w:rPr>
        <w:t>Ort</w:t>
      </w:r>
      <w:r w:rsidR="004803AF">
        <w:rPr>
          <w:b/>
          <w:bCs/>
        </w:rPr>
        <w:t>, Inhalt usw.</w:t>
      </w:r>
      <w:r>
        <w:rPr>
          <w:b/>
          <w:bCs/>
        </w:rPr>
        <w:t>)</w:t>
      </w:r>
      <w:r w:rsidRPr="00564978">
        <w:rPr>
          <w:b/>
          <w:bCs/>
        </w:rPr>
        <w:t>:</w:t>
      </w:r>
      <w:r w:rsidR="00710287">
        <w:rPr>
          <w:b/>
          <w:bCs/>
        </w:rPr>
        <w:br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</w:p>
    <w:p w14:paraId="6DBEF80A" w14:textId="77777777" w:rsidR="00122C51" w:rsidRPr="00564978" w:rsidRDefault="00122C51" w:rsidP="00C26838">
      <w:pPr>
        <w:tabs>
          <w:tab w:val="left" w:leader="underscore" w:pos="9072"/>
        </w:tabs>
        <w:rPr>
          <w:b/>
          <w:bCs/>
        </w:rPr>
      </w:pPr>
    </w:p>
    <w:p w14:paraId="46B29A25" w14:textId="3C52C8C7" w:rsidR="00122C51" w:rsidRPr="004803AF" w:rsidRDefault="00DA51DD" w:rsidP="00C26838">
      <w:pPr>
        <w:tabs>
          <w:tab w:val="left" w:leader="underscore" w:pos="9072"/>
        </w:tabs>
        <w:rPr>
          <w:bCs/>
        </w:rPr>
      </w:pPr>
      <w:r w:rsidRPr="00122C51">
        <w:rPr>
          <w:b/>
          <w:bCs/>
        </w:rPr>
        <w:t>Beschreibung</w:t>
      </w:r>
      <w:r w:rsidR="00122C51" w:rsidRPr="00122C51">
        <w:rPr>
          <w:b/>
          <w:bCs/>
        </w:rPr>
        <w:t xml:space="preserve"> zusätzlich benötigter Ressourcen</w:t>
      </w:r>
      <w:r w:rsidR="005A547E">
        <w:rPr>
          <w:b/>
          <w:bCs/>
        </w:rPr>
        <w:t xml:space="preserve"> und evtl. Nennung von KollegInnen, die die Studierenden administrativ betreuen/informieren</w:t>
      </w:r>
      <w:r w:rsidR="00122C51" w:rsidRPr="00122C51">
        <w:rPr>
          <w:b/>
          <w:bCs/>
        </w:rPr>
        <w:t xml:space="preserve">: </w:t>
      </w:r>
      <w:r w:rsidR="00122C51" w:rsidRPr="004803AF">
        <w:rPr>
          <w:bCs/>
        </w:rPr>
        <w:tab/>
      </w:r>
      <w:r w:rsidR="00122C51" w:rsidRPr="004803AF">
        <w:rPr>
          <w:bCs/>
        </w:rPr>
        <w:tab/>
      </w:r>
      <w:r w:rsidR="00122C51" w:rsidRPr="004803AF">
        <w:rPr>
          <w:bCs/>
        </w:rPr>
        <w:tab/>
      </w:r>
      <w:r w:rsidR="00122C51" w:rsidRPr="004803AF">
        <w:rPr>
          <w:bCs/>
        </w:rPr>
        <w:tab/>
      </w:r>
      <w:r w:rsidR="00122C51" w:rsidRPr="004803AF">
        <w:rPr>
          <w:bCs/>
        </w:rPr>
        <w:tab/>
      </w:r>
      <w:r w:rsidR="0008582F">
        <w:rPr>
          <w:bCs/>
        </w:rPr>
        <w:t xml:space="preserve">  </w:t>
      </w:r>
      <w:r w:rsidR="0008582F">
        <w:rPr>
          <w:bCs/>
        </w:rPr>
        <w:br/>
      </w:r>
      <w:r w:rsidR="0008582F" w:rsidRPr="004803AF">
        <w:rPr>
          <w:bCs/>
        </w:rPr>
        <w:tab/>
      </w:r>
      <w:r w:rsidR="0008582F">
        <w:rPr>
          <w:bCs/>
        </w:rPr>
        <w:t xml:space="preserve">  </w:t>
      </w:r>
    </w:p>
    <w:p w14:paraId="723DB978" w14:textId="35177BD3" w:rsidR="00122C51" w:rsidRDefault="00122C51" w:rsidP="00C26838">
      <w:pPr>
        <w:tabs>
          <w:tab w:val="left" w:leader="underscore" w:pos="9072"/>
        </w:tabs>
      </w:pPr>
    </w:p>
    <w:p w14:paraId="60F62AA3" w14:textId="5ECE9903" w:rsidR="0008582F" w:rsidRDefault="0008582F" w:rsidP="00C26838">
      <w:pPr>
        <w:tabs>
          <w:tab w:val="left" w:leader="underscore" w:pos="9072"/>
        </w:tabs>
      </w:pPr>
    </w:p>
    <w:p w14:paraId="68519410" w14:textId="1CAA06BA" w:rsidR="0008582F" w:rsidRDefault="0008582F" w:rsidP="00C26838">
      <w:pPr>
        <w:tabs>
          <w:tab w:val="left" w:leader="underscore" w:pos="9072"/>
        </w:tabs>
      </w:pPr>
    </w:p>
    <w:p w14:paraId="436AEAA3" w14:textId="41D0CA0A" w:rsidR="001F5C7A" w:rsidRDefault="00122C51" w:rsidP="00C26838">
      <w:pPr>
        <w:tabs>
          <w:tab w:val="left" w:leader="underscore" w:pos="9072"/>
        </w:tabs>
      </w:pPr>
      <w:r>
        <w:tab/>
      </w:r>
      <w:r>
        <w:br/>
      </w:r>
      <w:r w:rsidR="001F5C7A">
        <w:t xml:space="preserve">Unterschrift </w:t>
      </w:r>
      <w:proofErr w:type="spellStart"/>
      <w:r w:rsidR="001F5C7A">
        <w:t>AntragstellerIn</w:t>
      </w:r>
      <w:proofErr w:type="spellEnd"/>
      <w:r w:rsidR="0003618F">
        <w:t>, Datum, Ort</w:t>
      </w:r>
    </w:p>
    <w:p w14:paraId="01E3AB84" w14:textId="77777777" w:rsidR="0008582F" w:rsidRDefault="0008582F" w:rsidP="00C26838">
      <w:pPr>
        <w:tabs>
          <w:tab w:val="left" w:leader="underscore" w:pos="9072"/>
        </w:tabs>
      </w:pPr>
    </w:p>
    <w:p w14:paraId="02DA5E44" w14:textId="2C5BB3E4" w:rsidR="00122C51" w:rsidRDefault="00122C51" w:rsidP="00C26838">
      <w:pPr>
        <w:tabs>
          <w:tab w:val="left" w:leader="underscore" w:pos="9072"/>
        </w:tabs>
      </w:pPr>
    </w:p>
    <w:p w14:paraId="3988A9CB" w14:textId="16379E2E" w:rsidR="001F5C7A" w:rsidRDefault="00122C51" w:rsidP="00C26838">
      <w:pPr>
        <w:tabs>
          <w:tab w:val="left" w:leader="underscore" w:pos="9072"/>
        </w:tabs>
      </w:pPr>
      <w:r>
        <w:tab/>
      </w:r>
      <w:r>
        <w:br/>
      </w:r>
      <w:r w:rsidR="001F5C7A">
        <w:t xml:space="preserve">Unterschrift </w:t>
      </w:r>
      <w:proofErr w:type="spellStart"/>
      <w:r w:rsidR="006E569D">
        <w:t>zuständigeR</w:t>
      </w:r>
      <w:proofErr w:type="spellEnd"/>
      <w:r w:rsidR="006E569D">
        <w:t xml:space="preserve"> </w:t>
      </w:r>
      <w:proofErr w:type="spellStart"/>
      <w:r w:rsidR="001F5C7A">
        <w:t>Studienbeauftragte</w:t>
      </w:r>
      <w:r>
        <w:t>R</w:t>
      </w:r>
      <w:proofErr w:type="spellEnd"/>
      <w:r w:rsidR="0003618F">
        <w:t>, Datum, Ort</w:t>
      </w:r>
    </w:p>
    <w:p w14:paraId="6EBBF92B" w14:textId="77777777" w:rsidR="0008582F" w:rsidRDefault="0008582F" w:rsidP="00C26838">
      <w:pPr>
        <w:tabs>
          <w:tab w:val="left" w:leader="underscore" w:pos="9072"/>
        </w:tabs>
      </w:pPr>
    </w:p>
    <w:p w14:paraId="196545D3" w14:textId="5D346599" w:rsidR="004803AF" w:rsidRDefault="004803AF" w:rsidP="00C26838">
      <w:pPr>
        <w:tabs>
          <w:tab w:val="left" w:leader="underscore" w:pos="9072"/>
        </w:tabs>
      </w:pPr>
    </w:p>
    <w:p w14:paraId="3E2A9665" w14:textId="09655590" w:rsidR="004803AF" w:rsidRPr="00564978" w:rsidRDefault="004803AF" w:rsidP="00C26838">
      <w:pPr>
        <w:tabs>
          <w:tab w:val="left" w:leader="underscore" w:pos="9072"/>
        </w:tabs>
      </w:pPr>
      <w:r>
        <w:tab/>
      </w:r>
      <w:r>
        <w:br/>
        <w:t xml:space="preserve">Unterschrift Aurora </w:t>
      </w:r>
      <w:proofErr w:type="spellStart"/>
      <w:r>
        <w:t>Institutional</w:t>
      </w:r>
      <w:proofErr w:type="spellEnd"/>
      <w:r>
        <w:t xml:space="preserve"> </w:t>
      </w:r>
      <w:proofErr w:type="spellStart"/>
      <w:r>
        <w:t>Coordinator</w:t>
      </w:r>
      <w:proofErr w:type="spellEnd"/>
      <w:r>
        <w:t xml:space="preserve">, </w:t>
      </w:r>
      <w:r w:rsidR="00972B56">
        <w:t>Dejan Lukovic</w:t>
      </w:r>
      <w:r>
        <w:t xml:space="preserve">, Datum, Ort </w:t>
      </w:r>
      <w:r>
        <w:br/>
        <w:t xml:space="preserve">(diese Unterschrift ist nur notwendig, wenn Sie ein BIP innerhalb der Aurora Allianz planen) </w:t>
      </w:r>
    </w:p>
    <w:sectPr w:rsidR="004803AF" w:rsidRPr="00564978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F6F8" w14:textId="77777777" w:rsidR="00802960" w:rsidRDefault="00802960" w:rsidP="00802960">
      <w:pPr>
        <w:spacing w:after="0" w:line="240" w:lineRule="auto"/>
      </w:pPr>
      <w:r>
        <w:separator/>
      </w:r>
    </w:p>
  </w:endnote>
  <w:endnote w:type="continuationSeparator" w:id="0">
    <w:p w14:paraId="293DB000" w14:textId="77777777" w:rsidR="00802960" w:rsidRDefault="00802960" w:rsidP="0080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3B44" w14:textId="1926AC10" w:rsidR="001B421A" w:rsidRDefault="001B421A" w:rsidP="001B421A">
    <w:pPr>
      <w:pStyle w:val="Fuzeile"/>
    </w:pPr>
    <w:r>
      <w:t>*nur bei BIPs mit Studierenden als Zielgruppe relev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14F16" w14:textId="77777777" w:rsidR="00802960" w:rsidRDefault="00802960" w:rsidP="00802960">
      <w:pPr>
        <w:spacing w:after="0" w:line="240" w:lineRule="auto"/>
      </w:pPr>
      <w:r>
        <w:separator/>
      </w:r>
    </w:p>
  </w:footnote>
  <w:footnote w:type="continuationSeparator" w:id="0">
    <w:p w14:paraId="73F3008F" w14:textId="77777777" w:rsidR="00802960" w:rsidRDefault="00802960" w:rsidP="0080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D27FB"/>
    <w:multiLevelType w:val="multilevel"/>
    <w:tmpl w:val="E60C0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A97DC9"/>
    <w:multiLevelType w:val="multilevel"/>
    <w:tmpl w:val="97868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F87DCE"/>
    <w:multiLevelType w:val="hybridMultilevel"/>
    <w:tmpl w:val="3B16346C"/>
    <w:lvl w:ilvl="0" w:tplc="ED568C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lowerLetter"/>
        <w:lvlText w:val="%1."/>
        <w:lvlJc w:val="left"/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377"/>
    <w:rsid w:val="00024377"/>
    <w:rsid w:val="0003618F"/>
    <w:rsid w:val="0008582F"/>
    <w:rsid w:val="000D7B47"/>
    <w:rsid w:val="00122C51"/>
    <w:rsid w:val="001B421A"/>
    <w:rsid w:val="001C5FF0"/>
    <w:rsid w:val="001F5C7A"/>
    <w:rsid w:val="00321D04"/>
    <w:rsid w:val="003A4766"/>
    <w:rsid w:val="004803AF"/>
    <w:rsid w:val="00564978"/>
    <w:rsid w:val="005A547E"/>
    <w:rsid w:val="006E569D"/>
    <w:rsid w:val="00703780"/>
    <w:rsid w:val="00710287"/>
    <w:rsid w:val="00751233"/>
    <w:rsid w:val="007E3E16"/>
    <w:rsid w:val="00802960"/>
    <w:rsid w:val="00830E7E"/>
    <w:rsid w:val="00834B3C"/>
    <w:rsid w:val="008C4456"/>
    <w:rsid w:val="00972B56"/>
    <w:rsid w:val="009956A8"/>
    <w:rsid w:val="009C1205"/>
    <w:rsid w:val="00A502BF"/>
    <w:rsid w:val="00B3546E"/>
    <w:rsid w:val="00B42C7C"/>
    <w:rsid w:val="00B676D8"/>
    <w:rsid w:val="00B86817"/>
    <w:rsid w:val="00B871CA"/>
    <w:rsid w:val="00C21947"/>
    <w:rsid w:val="00C26838"/>
    <w:rsid w:val="00C36E8A"/>
    <w:rsid w:val="00CC4FF4"/>
    <w:rsid w:val="00D12632"/>
    <w:rsid w:val="00DA51DD"/>
    <w:rsid w:val="00F9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7654"/>
  <w15:chartTrackingRefBased/>
  <w15:docId w15:val="{E3318CB1-B002-4BD2-8E53-FDF47AC7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24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243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4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24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243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024377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024377"/>
    <w:rPr>
      <w:b/>
      <w:bCs/>
    </w:rPr>
  </w:style>
  <w:style w:type="paragraph" w:customStyle="1" w:styleId="docdata">
    <w:name w:val="docdata"/>
    <w:aliases w:val="docy,v5,61388,bqiaagaaefgnaaag/ccaaanz4aaabxpoaaaaaaaaaaaaaaaaaaaaaaaaaaaaaaaaaaaaaaaaaaaaaaaaaaaaaaaaaaaaaaaaaaaaaaaaaaaaaaaaaaaaaaaaaaaaaaaaaaaaaaaaaaaaaaaaaaaaaaaaaaaaaaaaaaaaaaaaaaaaaaaaaaaaaaaaaaaaaaaaaaaaaaaaaaaaaaaaaaaaaaaaaaaaaaaaaaaaaaa"/>
    <w:basedOn w:val="Standard"/>
    <w:rsid w:val="00B3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B3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39"/>
    <w:rsid w:val="00B3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0296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0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2960"/>
  </w:style>
  <w:style w:type="paragraph" w:styleId="Fuzeile">
    <w:name w:val="footer"/>
    <w:basedOn w:val="Standard"/>
    <w:link w:val="FuzeileZchn"/>
    <w:uiPriority w:val="99"/>
    <w:unhideWhenUsed/>
    <w:rsid w:val="0080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2960"/>
  </w:style>
  <w:style w:type="character" w:customStyle="1" w:styleId="berschrift3Zchn">
    <w:name w:val="Überschrift 3 Zchn"/>
    <w:basedOn w:val="Absatz-Standardschriftart"/>
    <w:link w:val="berschrift3"/>
    <w:uiPriority w:val="9"/>
    <w:rsid w:val="005649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arbeitung">
    <w:name w:val="Revision"/>
    <w:hidden/>
    <w:uiPriority w:val="99"/>
    <w:semiHidden/>
    <w:rsid w:val="00B676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0B32-EE9C-4BBC-8207-FA6668B4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, Uni Innsbruck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ch, Katharina</dc:creator>
  <cp:keywords/>
  <dc:description/>
  <cp:lastModifiedBy>Nikola Wochele</cp:lastModifiedBy>
  <cp:revision>29</cp:revision>
  <dcterms:created xsi:type="dcterms:W3CDTF">2021-10-20T15:26:00Z</dcterms:created>
  <dcterms:modified xsi:type="dcterms:W3CDTF">2025-10-01T08:48:00Z</dcterms:modified>
</cp:coreProperties>
</file>